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F4" w:rsidRDefault="00F24C5C" w:rsidP="00BA0DF8">
      <w:pPr>
        <w:spacing w:after="0" w:line="240" w:lineRule="auto"/>
        <w:rPr>
          <w:b/>
          <w:sz w:val="20"/>
        </w:rPr>
      </w:pPr>
      <w:r>
        <w:rPr>
          <w:b/>
          <w:i/>
          <w:noProof/>
          <w:sz w:val="40"/>
          <w:u w:val="single"/>
          <w:lang w:eastAsia="de-DE"/>
        </w:rPr>
        <w:t>Rhabarberwähe</w:t>
      </w:r>
    </w:p>
    <w:p w:rsidR="00FE59F4" w:rsidRDefault="00D46364" w:rsidP="00BA0DF8">
      <w:pPr>
        <w:spacing w:after="0" w:line="240" w:lineRule="auto"/>
        <w:rPr>
          <w:b/>
          <w:sz w:val="20"/>
        </w:rPr>
      </w:pPr>
      <w:r w:rsidRPr="00705D5E">
        <w:rPr>
          <w:b/>
          <w:i/>
          <w:noProof/>
          <w:sz w:val="40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DD6311" wp14:editId="6E2E77C3">
                <wp:simplePos x="0" y="0"/>
                <wp:positionH relativeFrom="column">
                  <wp:posOffset>2443480</wp:posOffset>
                </wp:positionH>
                <wp:positionV relativeFrom="paragraph">
                  <wp:posOffset>42545</wp:posOffset>
                </wp:positionV>
                <wp:extent cx="3790950" cy="296227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F24C5C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599180" cy="2035175"/>
                                  <wp:effectExtent l="0" t="0" r="1270" b="317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1851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9180" cy="2035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D63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2.4pt;margin-top:3.35pt;width:298.5pt;height:23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" stroked="f">
                <v:textbox>
                  <w:txbxContent>
                    <w:p w:rsidR="004B7EFA" w:rsidRDefault="00F24C5C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3599180" cy="2035175"/>
                            <wp:effectExtent l="0" t="0" r="1270" b="317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1851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9180" cy="2035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705D5E" w:rsidRDefault="004B7EFA" w:rsidP="00B06B9F">
      <w:pPr>
        <w:spacing w:after="0" w:line="240" w:lineRule="auto"/>
        <w:rPr>
          <w:b/>
        </w:rPr>
      </w:pPr>
      <w:r w:rsidRPr="00BC0B6A">
        <w:rPr>
          <w:b/>
          <w:sz w:val="20"/>
        </w:rPr>
        <w:t xml:space="preserve">Zutaten </w:t>
      </w:r>
      <w:r w:rsidR="00F24C5C">
        <w:rPr>
          <w:b/>
          <w:sz w:val="20"/>
        </w:rPr>
        <w:t>2</w:t>
      </w:r>
      <w:r w:rsidR="009F04F7">
        <w:rPr>
          <w:b/>
          <w:sz w:val="20"/>
        </w:rPr>
        <w:t xml:space="preserve"> </w:t>
      </w:r>
      <w:r w:rsidR="00F24C5C">
        <w:rPr>
          <w:b/>
          <w:sz w:val="20"/>
        </w:rPr>
        <w:t>Stück</w:t>
      </w:r>
      <w:r w:rsidRPr="00BC0B6A">
        <w:rPr>
          <w:b/>
          <w:sz w:val="20"/>
        </w:rPr>
        <w:t>:</w:t>
      </w:r>
      <w:r w:rsidR="00BE40F8" w:rsidRPr="00BC0B6A">
        <w:rPr>
          <w:sz w:val="20"/>
        </w:rPr>
        <w:br/>
      </w:r>
      <w:r w:rsidR="00BE40F8" w:rsidRPr="00BC0B6A">
        <w:rPr>
          <w:sz w:val="20"/>
        </w:rPr>
        <w:br/>
      </w:r>
      <w:r w:rsidR="00F24C5C">
        <w:rPr>
          <w:b/>
          <w:sz w:val="18"/>
        </w:rPr>
        <w:t>8</w:t>
      </w:r>
      <w:r w:rsidR="00B06B9F">
        <w:rPr>
          <w:b/>
          <w:sz w:val="18"/>
        </w:rPr>
        <w:tab/>
      </w:r>
      <w:r w:rsidR="00F24C5C">
        <w:rPr>
          <w:b/>
          <w:sz w:val="18"/>
        </w:rPr>
        <w:t>Stangen Rhabarber</w:t>
      </w:r>
      <w:r w:rsidR="00B06B9F">
        <w:rPr>
          <w:b/>
          <w:sz w:val="18"/>
        </w:rPr>
        <w:br/>
      </w:r>
      <w:r w:rsidR="00F24C5C">
        <w:rPr>
          <w:b/>
          <w:sz w:val="18"/>
        </w:rPr>
        <w:t>4</w:t>
      </w:r>
      <w:r w:rsidR="00B06B9F">
        <w:rPr>
          <w:b/>
          <w:sz w:val="18"/>
        </w:rPr>
        <w:tab/>
      </w:r>
      <w:r w:rsidR="00F24C5C">
        <w:rPr>
          <w:b/>
          <w:sz w:val="18"/>
        </w:rPr>
        <w:t>Äpfel</w:t>
      </w:r>
      <w:r w:rsidR="00D46364">
        <w:rPr>
          <w:b/>
          <w:sz w:val="18"/>
        </w:rPr>
        <w:br/>
      </w:r>
      <w:r w:rsidR="00F24C5C">
        <w:rPr>
          <w:b/>
          <w:sz w:val="18"/>
        </w:rPr>
        <w:t>4</w:t>
      </w:r>
      <w:r w:rsidR="00F24C5C">
        <w:rPr>
          <w:b/>
          <w:sz w:val="18"/>
        </w:rPr>
        <w:tab/>
        <w:t>8 Eier</w:t>
      </w:r>
      <w:r w:rsidR="00F24C5C">
        <w:rPr>
          <w:b/>
          <w:sz w:val="18"/>
        </w:rPr>
        <w:br/>
        <w:t>2</w:t>
      </w:r>
      <w:r w:rsidR="00DB1E33">
        <w:rPr>
          <w:b/>
          <w:sz w:val="18"/>
        </w:rPr>
        <w:t xml:space="preserve"> </w:t>
      </w:r>
      <w:r w:rsidR="00DB1E33">
        <w:rPr>
          <w:b/>
          <w:sz w:val="18"/>
        </w:rPr>
        <w:tab/>
      </w:r>
      <w:r w:rsidR="00F24C5C">
        <w:rPr>
          <w:b/>
          <w:sz w:val="18"/>
        </w:rPr>
        <w:t>Vanilleschoten</w:t>
      </w:r>
      <w:r w:rsidR="00F24C5C">
        <w:rPr>
          <w:b/>
          <w:sz w:val="18"/>
        </w:rPr>
        <w:br/>
        <w:t>100g</w:t>
      </w:r>
      <w:r w:rsidR="00D46364">
        <w:rPr>
          <w:b/>
          <w:sz w:val="18"/>
        </w:rPr>
        <w:t xml:space="preserve"> </w:t>
      </w:r>
      <w:r w:rsidR="00DB1E33">
        <w:rPr>
          <w:b/>
          <w:sz w:val="18"/>
        </w:rPr>
        <w:tab/>
      </w:r>
      <w:r w:rsidR="00F24C5C">
        <w:rPr>
          <w:b/>
          <w:sz w:val="18"/>
        </w:rPr>
        <w:t>Zucker</w:t>
      </w:r>
      <w:r w:rsidR="00F24C5C">
        <w:rPr>
          <w:b/>
          <w:sz w:val="18"/>
        </w:rPr>
        <w:br/>
      </w:r>
      <w:r w:rsidR="00F24C5C" w:rsidRPr="00F24C5C">
        <w:rPr>
          <w:b/>
          <w:sz w:val="20"/>
          <w:szCs w:val="20"/>
        </w:rPr>
        <w:t>2</w:t>
      </w:r>
      <w:r w:rsidR="00F24C5C" w:rsidRPr="00F24C5C">
        <w:rPr>
          <w:b/>
          <w:sz w:val="20"/>
          <w:szCs w:val="20"/>
        </w:rPr>
        <w:tab/>
        <w:t>Rollen Kuchenteig</w:t>
      </w:r>
      <w:r w:rsidR="00B06B9F">
        <w:rPr>
          <w:b/>
        </w:rPr>
        <w:br/>
      </w:r>
    </w:p>
    <w:p w:rsidR="00F24C5C" w:rsidRDefault="00310FE9" w:rsidP="00705D5E">
      <w:pPr>
        <w:rPr>
          <w:b/>
          <w:sz w:val="20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4B7EFA" w:rsidRPr="00BC0B6A">
        <w:rPr>
          <w:b/>
        </w:rPr>
        <w:t>Zubereitung:</w:t>
      </w:r>
      <w:r w:rsidR="00FE59F4">
        <w:rPr>
          <w:b/>
        </w:rPr>
        <w:br/>
      </w:r>
      <w:r w:rsidR="000918F5" w:rsidRPr="00BC0B6A">
        <w:rPr>
          <w:b/>
          <w:sz w:val="20"/>
        </w:rPr>
        <w:br/>
      </w:r>
      <w:r w:rsidR="00F24C5C">
        <w:rPr>
          <w:b/>
          <w:sz w:val="20"/>
        </w:rPr>
        <w:t xml:space="preserve">Den Kuchenteig auf eine </w:t>
      </w:r>
      <w:proofErr w:type="spellStart"/>
      <w:r w:rsidR="00F24C5C">
        <w:rPr>
          <w:b/>
          <w:sz w:val="20"/>
        </w:rPr>
        <w:t>Tartletteform</w:t>
      </w:r>
      <w:proofErr w:type="spellEnd"/>
      <w:r w:rsidR="00F24C5C">
        <w:rPr>
          <w:b/>
          <w:sz w:val="20"/>
        </w:rPr>
        <w:t xml:space="preserve"> legen mit Hilfe einer Kabel Löcher hineindrücken.</w:t>
      </w:r>
      <w:r w:rsidR="00F24C5C">
        <w:rPr>
          <w:b/>
          <w:sz w:val="20"/>
        </w:rPr>
        <w:br/>
        <w:t xml:space="preserve">Danach die zuvor geschälten und klein </w:t>
      </w:r>
      <w:proofErr w:type="spellStart"/>
      <w:r w:rsidR="00F24C5C">
        <w:rPr>
          <w:b/>
          <w:sz w:val="20"/>
        </w:rPr>
        <w:t>geschnittenene</w:t>
      </w:r>
      <w:proofErr w:type="spellEnd"/>
      <w:r w:rsidR="00F24C5C">
        <w:rPr>
          <w:b/>
          <w:sz w:val="20"/>
        </w:rPr>
        <w:t xml:space="preserve"> Äpfel und Rhabarber dazugeben und die </w:t>
      </w:r>
      <w:proofErr w:type="spellStart"/>
      <w:r w:rsidR="00F24C5C">
        <w:rPr>
          <w:b/>
          <w:sz w:val="20"/>
        </w:rPr>
        <w:t>Royalmasse</w:t>
      </w:r>
      <w:proofErr w:type="spellEnd"/>
      <w:r w:rsidR="00F24C5C">
        <w:rPr>
          <w:b/>
          <w:sz w:val="20"/>
        </w:rPr>
        <w:t>, bestehend aus Eier, Sahne, Vanille und Zucker auf die Früchte gießen. Dann für 20min bei 160°C in den nicht vorgeheizten Ofen und danach auskühlen lassen und genießen</w:t>
      </w:r>
      <w:bookmarkStart w:id="0" w:name="_GoBack"/>
      <w:bookmarkEnd w:id="0"/>
    </w:p>
    <w:p w:rsidR="00DB1E33" w:rsidRPr="00FE59F4" w:rsidRDefault="00DB1E33" w:rsidP="00705D5E">
      <w:pPr>
        <w:rPr>
          <w:sz w:val="20"/>
        </w:rPr>
      </w:pPr>
    </w:p>
    <w:sectPr w:rsidR="00DB1E33" w:rsidRPr="00FE5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65679"/>
    <w:rsid w:val="001F6EB1"/>
    <w:rsid w:val="00201C48"/>
    <w:rsid w:val="002705A1"/>
    <w:rsid w:val="002764B8"/>
    <w:rsid w:val="00310FE9"/>
    <w:rsid w:val="003165F4"/>
    <w:rsid w:val="00365457"/>
    <w:rsid w:val="00396C80"/>
    <w:rsid w:val="003D4A52"/>
    <w:rsid w:val="00404498"/>
    <w:rsid w:val="004B7EFA"/>
    <w:rsid w:val="004F32D4"/>
    <w:rsid w:val="005118BF"/>
    <w:rsid w:val="0055318D"/>
    <w:rsid w:val="00575935"/>
    <w:rsid w:val="00705D5E"/>
    <w:rsid w:val="008808FF"/>
    <w:rsid w:val="0089088A"/>
    <w:rsid w:val="008E7880"/>
    <w:rsid w:val="009F04F7"/>
    <w:rsid w:val="00B06B9F"/>
    <w:rsid w:val="00B210F4"/>
    <w:rsid w:val="00B43979"/>
    <w:rsid w:val="00B46523"/>
    <w:rsid w:val="00BA0DF8"/>
    <w:rsid w:val="00BC0B6A"/>
    <w:rsid w:val="00BE40F8"/>
    <w:rsid w:val="00C90947"/>
    <w:rsid w:val="00D41A17"/>
    <w:rsid w:val="00D46364"/>
    <w:rsid w:val="00D66478"/>
    <w:rsid w:val="00DB1E33"/>
    <w:rsid w:val="00E937D1"/>
    <w:rsid w:val="00EB5C47"/>
    <w:rsid w:val="00EF3862"/>
    <w:rsid w:val="00F24C5C"/>
    <w:rsid w:val="00FE59F4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D3C3F-9565-4265-AF0E-0AB6AFD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B27D-D2DF-46B9-8035-61EB3DDE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15-01-12T13:50:00Z</cp:lastPrinted>
  <dcterms:created xsi:type="dcterms:W3CDTF">2016-03-06T13:04:00Z</dcterms:created>
  <dcterms:modified xsi:type="dcterms:W3CDTF">2016-03-06T13:04:00Z</dcterms:modified>
</cp:coreProperties>
</file>